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F101F">
        <w:rPr>
          <w:rFonts w:ascii="GHEA Grapalat" w:hAnsi="GHEA Grapalat"/>
          <w:color w:val="000000"/>
          <w:sz w:val="24"/>
          <w:szCs w:val="24"/>
        </w:rPr>
        <w:t>40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>երեք</w:t>
      </w:r>
      <w:proofErr w:type="spellEnd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040BC5">
        <w:rPr>
          <w:rFonts w:ascii="GHEA Grapalat" w:hAnsi="GHEA Grapalat"/>
          <w:sz w:val="24"/>
          <w:szCs w:val="24"/>
          <w:lang w:val="af-ZA"/>
        </w:rPr>
        <w:t>Նալբանդյան փողոց 128-130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2F101F" w:rsidRPr="002F101F">
        <w:rPr>
          <w:rFonts w:ascii="GHEA Grapalat" w:hAnsi="GHEA Grapalat"/>
          <w:sz w:val="24"/>
          <w:szCs w:val="24"/>
          <w:lang w:val="af-ZA"/>
        </w:rPr>
        <w:t xml:space="preserve">«Հայաստանի պետական տնտեսագիտական համալսարան» ՊՈԱԿ-ին </w:t>
      </w:r>
      <w:r w:rsidR="00894003" w:rsidRPr="002F10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</w:t>
      </w:r>
      <w:r w:rsidR="00040B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տրամադրված</w:t>
      </w:r>
      <w:r w:rsidR="00F0339B">
        <w:rPr>
          <w:rFonts w:ascii="GHEA Grapalat" w:hAnsi="GHEA Grapalat"/>
          <w:sz w:val="24"/>
          <w:szCs w:val="24"/>
          <w:lang w:val="af-ZA"/>
        </w:rPr>
        <w:t xml:space="preserve">  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1-ին </w:t>
      </w:r>
      <w:r w:rsidR="00040BC5">
        <w:rPr>
          <w:rFonts w:ascii="GHEA Grapalat" w:hAnsi="GHEA Grapalat"/>
          <w:sz w:val="24"/>
          <w:szCs w:val="24"/>
          <w:lang w:val="af-ZA"/>
        </w:rPr>
        <w:t xml:space="preserve">մասնաշենքի կիսանկուղային 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r w:rsidR="002F101F">
        <w:rPr>
          <w:rFonts w:ascii="GHEA Grapalat" w:hAnsi="GHEA Grapalat"/>
          <w:sz w:val="24"/>
          <w:szCs w:val="24"/>
          <w:lang w:val="af-ZA"/>
        </w:rPr>
        <w:t>2.0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ավտոմատացված սարք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07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18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40BC5"/>
    <w:rsid w:val="00045A58"/>
    <w:rsid w:val="000508C4"/>
    <w:rsid w:val="000609A0"/>
    <w:rsid w:val="00077CA8"/>
    <w:rsid w:val="000A19BA"/>
    <w:rsid w:val="000D7A79"/>
    <w:rsid w:val="001059A7"/>
    <w:rsid w:val="0015573B"/>
    <w:rsid w:val="00165F1A"/>
    <w:rsid w:val="001843A5"/>
    <w:rsid w:val="0019463D"/>
    <w:rsid w:val="001D18DC"/>
    <w:rsid w:val="001E399C"/>
    <w:rsid w:val="002336D3"/>
    <w:rsid w:val="002403D2"/>
    <w:rsid w:val="002A6D47"/>
    <w:rsid w:val="002B7D16"/>
    <w:rsid w:val="002F101F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B544B"/>
    <w:rsid w:val="005C1FD1"/>
    <w:rsid w:val="005D1E63"/>
    <w:rsid w:val="005F5F9D"/>
    <w:rsid w:val="00612F86"/>
    <w:rsid w:val="00631F77"/>
    <w:rsid w:val="0066373D"/>
    <w:rsid w:val="00684632"/>
    <w:rsid w:val="00691450"/>
    <w:rsid w:val="006957C9"/>
    <w:rsid w:val="006A6A50"/>
    <w:rsid w:val="006C150D"/>
    <w:rsid w:val="007119AA"/>
    <w:rsid w:val="00722ACD"/>
    <w:rsid w:val="00723314"/>
    <w:rsid w:val="00727A24"/>
    <w:rsid w:val="00762940"/>
    <w:rsid w:val="00771D2E"/>
    <w:rsid w:val="00796EAA"/>
    <w:rsid w:val="007A6139"/>
    <w:rsid w:val="007E1ADD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10A0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0339B"/>
    <w:rsid w:val="00F21A4C"/>
    <w:rsid w:val="00F47749"/>
    <w:rsid w:val="00F55EC7"/>
    <w:rsid w:val="00F63EC6"/>
    <w:rsid w:val="00F748C4"/>
    <w:rsid w:val="00F82F1F"/>
    <w:rsid w:val="00F903C5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E911-B296-42B5-806A-B903831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73666/oneclick/68877734271e91a9dea614bd1c2fc12e9a0b6e7544b99cbdf8400383d9039849.docx?token=63837cf84e3c538b86a78bc8e35af1b7</cp:keywords>
  <dc:description/>
  <cp:lastModifiedBy>Gayane Petrosyan</cp:lastModifiedBy>
  <cp:revision>2</cp:revision>
  <cp:lastPrinted>2020-07-16T15:31:00Z</cp:lastPrinted>
  <dcterms:created xsi:type="dcterms:W3CDTF">2021-06-07T05:36:00Z</dcterms:created>
  <dcterms:modified xsi:type="dcterms:W3CDTF">2021-06-07T05:36:00Z</dcterms:modified>
</cp:coreProperties>
</file>